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CE70F5">
        <w:trPr>
          <w:trHeight w:val="568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CE70F5" w:rsidRDefault="00FD2DFD" w:rsidP="0066121E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E70F5">
              <w:rPr>
                <w:rFonts w:ascii="Garamond" w:hAnsi="Garamond"/>
                <w:sz w:val="28"/>
                <w:szCs w:val="28"/>
              </w:rPr>
              <w:t>Ja</w:t>
            </w:r>
            <w:r w:rsidR="00763B66" w:rsidRPr="00CE70F5">
              <w:rPr>
                <w:rFonts w:ascii="Garamond" w:hAnsi="Garamond"/>
                <w:sz w:val="28"/>
                <w:szCs w:val="28"/>
              </w:rPr>
              <w:t>vna</w:t>
            </w:r>
            <w:proofErr w:type="spellEnd"/>
            <w:r w:rsidR="00763B66" w:rsidRPr="00CE70F5">
              <w:rPr>
                <w:rFonts w:ascii="Garamond" w:hAnsi="Garamond"/>
                <w:sz w:val="28"/>
                <w:szCs w:val="28"/>
              </w:rPr>
              <w:t xml:space="preserve"> knjiga-</w:t>
            </w:r>
            <w:r w:rsidR="00E65313">
              <w:rPr>
                <w:rFonts w:ascii="Garamond" w:hAnsi="Garamond"/>
                <w:sz w:val="28"/>
                <w:szCs w:val="28"/>
              </w:rPr>
              <w:t>7</w:t>
            </w:r>
            <w:r w:rsidR="0066121E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  <w:tr w:rsidR="002621EE" w:rsidRPr="00D1165A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66121E" w:rsidP="00D624BA">
            <w:pPr>
              <w:spacing w:line="276" w:lineRule="auto"/>
              <w:ind w:left="-142" w:right="102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Teleno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Podgorica 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podnijelo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1393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23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11.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201</w:t>
            </w:r>
            <w:r w:rsidR="00D624BA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.godine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baz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tanic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,,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zgrada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Vodovoda-Sandin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vrh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br.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983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K.O. 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II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RPr="00D1165A" w:rsidTr="006A5BB9">
        <w:trPr>
          <w:trHeight w:val="1085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B6424D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lang w:val="es-AR"/>
              </w:rPr>
              <w:t>prilozim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z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ticaja</w:t>
            </w:r>
            <w:proofErr w:type="spellEnd"/>
          </w:p>
          <w:p w:rsidR="002621EE" w:rsidRPr="00B6424D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B6424D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3E4C7D" w:rsidP="00D1165A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az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tanic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gram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zgrada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Vodovoda-Sandin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vrh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br.983 K.O. 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II,</w:t>
            </w:r>
            <w:r w:rsidR="00D1165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1165A" w:rsidRPr="00FD3F4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</w:p>
        </w:tc>
      </w:tr>
      <w:tr w:rsidR="002621EE" w:rsidRPr="00FD7232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avn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kspert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su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radi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6424D" w:rsidRDefault="009929C2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radi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nstitu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zvoj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straživanj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lasti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štit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d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-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v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kologij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 Podgorica</w:t>
            </w:r>
          </w:p>
        </w:tc>
      </w:tr>
      <w:tr w:rsidR="002621EE" w:rsidTr="006A5BB9">
        <w:trPr>
          <w:trHeight w:val="1614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393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godine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izdato</w:t>
            </w:r>
            <w:proofErr w:type="spellEnd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CA551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FD7232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a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="000568F8" w:rsidRPr="00B6424D">
              <w:rPr>
                <w:rFonts w:ascii="Garamond" w:hAnsi="Garamond"/>
                <w:b/>
                <w:lang w:val="es-AR"/>
              </w:rPr>
              <w:t>elaborata</w:t>
            </w:r>
            <w:proofErr w:type="spellEnd"/>
            <w:r w:rsidR="000568F8"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ekretarij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eđenj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a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štitu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životn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sredin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393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/3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30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razova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r w:rsidR="008E1532" w:rsidRPr="00B6424D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FD7232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474643" w:rsidP="003E546E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važavajuć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imjedb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javn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rasprav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javnog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vid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misij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stavil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Izvještaj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je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avod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otrebn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izvršit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jeren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kl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imjedbam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puće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i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05-353/18-</w:t>
            </w:r>
            <w:r w:rsidR="00FD7232">
              <w:rPr>
                <w:rFonts w:ascii="Garamond" w:hAnsi="Garamond"/>
                <w:sz w:val="24"/>
                <w:szCs w:val="24"/>
                <w:lang w:val="es-AR"/>
              </w:rPr>
              <w:t xml:space="preserve"> UPI-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1393/5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osioc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jek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ok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šesdese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n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z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opravdanih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azlog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nosilac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projekt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nije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mogao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ostavit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određenom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oku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Uradio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prekid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postupk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05-353/18- UPI-1393/6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lastRenderedPageBreak/>
              <w:t xml:space="preserve">11.03.2019. </w:t>
            </w:r>
            <w:proofErr w:type="spellStart"/>
            <w:proofErr w:type="gram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, do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stvaranj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uslov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spitivanje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ektromagnetnog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zračenj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FD7232" w:rsidTr="00B8760C">
        <w:trPr>
          <w:trHeight w:val="633"/>
        </w:trPr>
        <w:tc>
          <w:tcPr>
            <w:tcW w:w="534" w:type="dxa"/>
          </w:tcPr>
          <w:p w:rsidR="00AD691C" w:rsidRPr="00474643" w:rsidRDefault="00AD691C" w:rsidP="00B8760C">
            <w:pPr>
              <w:rPr>
                <w:lang w:val="es-AR"/>
              </w:rPr>
            </w:pPr>
            <w:r w:rsidRPr="00474643">
              <w:rPr>
                <w:lang w:val="es-AR"/>
              </w:rPr>
              <w:lastRenderedPageBreak/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3E546E" w:rsidRDefault="00474643" w:rsidP="003E546E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47464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Dana 03.07.2019.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05-353/18-UPI-1393/2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ostavljen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novira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mjerenjim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ektromagnetnog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zračenja</w:t>
            </w:r>
            <w:proofErr w:type="spellEnd"/>
          </w:p>
        </w:tc>
      </w:tr>
      <w:tr w:rsidR="00AD691C" w:rsidRPr="00FD7232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3E546E">
            <w:pPr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je dala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pozitivno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mišljenje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pojedinačnim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zvještajim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05-353/18-</w:t>
            </w:r>
            <w:r w:rsidR="00C85A5B">
              <w:rPr>
                <w:rFonts w:ascii="Garamond" w:hAnsi="Garamond"/>
                <w:sz w:val="24"/>
                <w:szCs w:val="24"/>
                <w:lang w:val="es-AR"/>
              </w:rPr>
              <w:t xml:space="preserve"> UPI-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1393/2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17.07.2019. </w:t>
            </w:r>
            <w:proofErr w:type="spellStart"/>
            <w:proofErr w:type="gram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zajedničk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zvještaj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05-353/18-</w:t>
            </w:r>
            <w:r w:rsidR="00C85A5B">
              <w:rPr>
                <w:rFonts w:ascii="Garamond" w:hAnsi="Garamond"/>
                <w:sz w:val="24"/>
                <w:szCs w:val="24"/>
                <w:lang w:val="es-AR"/>
              </w:rPr>
              <w:t>UPI-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1393/4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17.07.2019. </w:t>
            </w:r>
            <w:proofErr w:type="spellStart"/>
            <w:proofErr w:type="gram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metni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AD691C" w:rsidRPr="006663F4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6663F4" w:rsidRDefault="000568F8" w:rsidP="006663F4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luk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onesen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3E546E" w:rsidRPr="006663F4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1C3F5E" w:rsidRPr="006663F4">
              <w:rPr>
                <w:rFonts w:ascii="Garamond" w:hAnsi="Garamond"/>
                <w:sz w:val="24"/>
                <w:szCs w:val="24"/>
                <w:lang w:val="es-AR"/>
              </w:rPr>
              <w:t>UPI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3E546E" w:rsidRPr="006663F4">
              <w:rPr>
                <w:rFonts w:ascii="Garamond" w:hAnsi="Garamond"/>
                <w:sz w:val="24"/>
                <w:szCs w:val="24"/>
                <w:lang w:val="es-AR"/>
              </w:rPr>
              <w:t>1393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127AF6"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8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 w:rsidRPr="006663F4">
              <w:rPr>
                <w:rFonts w:ascii="Garamond" w:hAnsi="Garamond"/>
                <w:sz w:val="24"/>
                <w:szCs w:val="24"/>
                <w:lang w:val="es-AR"/>
              </w:rPr>
              <w:t>18.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07.2019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D1165A" w:rsidTr="00B8760C">
        <w:trPr>
          <w:trHeight w:val="1001"/>
        </w:trPr>
        <w:tc>
          <w:tcPr>
            <w:tcW w:w="534" w:type="dxa"/>
          </w:tcPr>
          <w:p w:rsidR="00AD691C" w:rsidRPr="006663F4" w:rsidRDefault="00AD691C" w:rsidP="00B8760C">
            <w:pPr>
              <w:rPr>
                <w:lang w:val="es-AR"/>
              </w:rPr>
            </w:pPr>
            <w:r w:rsidRPr="006663F4">
              <w:rPr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D3F4E" w:rsidRDefault="001C3F5E" w:rsidP="006663F4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O donijeto odluci obaviješteni organi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organizacije na lokalnom nivou dopisom br.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5-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353/1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1393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/11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18.07.2019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sajt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objeda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7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ostavljeno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kološkoj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inspekcij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Rješenj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i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gram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zgrada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Vodovoda-Sandin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vrh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br.983 K.O. 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II,</w:t>
            </w:r>
            <w:r w:rsidR="006663F4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63F4" w:rsidRPr="00FD3F4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127AF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FD7232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AD691C" w:rsidP="00B8760C">
            <w:pPr>
              <w:rPr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127AF6">
        <w:trPr>
          <w:trHeight w:val="416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lastRenderedPageBreak/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46D57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mostal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vjet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štit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život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redine</w:t>
            </w:r>
            <w:proofErr w:type="spellEnd"/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6D44"/>
    <w:rsid w:val="00046D57"/>
    <w:rsid w:val="000568F8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40F9D"/>
    <w:rsid w:val="00146700"/>
    <w:rsid w:val="00151D99"/>
    <w:rsid w:val="00151ED2"/>
    <w:rsid w:val="00166108"/>
    <w:rsid w:val="001719F5"/>
    <w:rsid w:val="00183C60"/>
    <w:rsid w:val="001963DF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74643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3B8A"/>
    <w:rsid w:val="00583CC0"/>
    <w:rsid w:val="005A48A7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77E14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B0678"/>
    <w:rsid w:val="00BC629C"/>
    <w:rsid w:val="00BE2839"/>
    <w:rsid w:val="00BF484D"/>
    <w:rsid w:val="00BF6382"/>
    <w:rsid w:val="00BF7766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FC2"/>
    <w:rsid w:val="00C85A5B"/>
    <w:rsid w:val="00CA551D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4A83"/>
    <w:rsid w:val="00D34D45"/>
    <w:rsid w:val="00D52092"/>
    <w:rsid w:val="00D60337"/>
    <w:rsid w:val="00D60BA5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313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507A1"/>
    <w:rsid w:val="00F50A6F"/>
    <w:rsid w:val="00F557E1"/>
    <w:rsid w:val="00F55C2F"/>
    <w:rsid w:val="00F602EA"/>
    <w:rsid w:val="00F66470"/>
    <w:rsid w:val="00F67C0B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68</cp:revision>
  <dcterms:created xsi:type="dcterms:W3CDTF">2013-04-09T12:20:00Z</dcterms:created>
  <dcterms:modified xsi:type="dcterms:W3CDTF">2019-07-25T07:05:00Z</dcterms:modified>
</cp:coreProperties>
</file>